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1CDC433D" w14:textId="77777777" w:rsidR="00FA3B43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</w:t>
            </w:r>
            <w:proofErr w:type="spellStart"/>
            <w:r w:rsidRPr="006C34A8">
              <w:rPr>
                <w:rFonts w:ascii="Comic Sans MS" w:hAnsi="Comic Sans MS"/>
                <w:b/>
              </w:rPr>
              <w:t>Sproughton</w:t>
            </w:r>
            <w:proofErr w:type="spellEnd"/>
            <w:r w:rsidRPr="006C34A8">
              <w:rPr>
                <w:rFonts w:ascii="Comic Sans MS" w:hAnsi="Comic Sans MS"/>
                <w:b/>
              </w:rPr>
              <w:t xml:space="preserve"> Parish Council are hereby summoned to attend the Parish Council </w:t>
            </w:r>
            <w:r w:rsidR="00B42A4D">
              <w:rPr>
                <w:rFonts w:ascii="Comic Sans MS" w:hAnsi="Comic Sans MS"/>
                <w:b/>
              </w:rPr>
              <w:t xml:space="preserve">Extraordinary </w:t>
            </w:r>
          </w:p>
          <w:p w14:paraId="4B3CC239" w14:textId="27164831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 xml:space="preserve">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B42A4D">
              <w:rPr>
                <w:rFonts w:ascii="Comic Sans MS" w:hAnsi="Comic Sans MS"/>
                <w:b/>
              </w:rPr>
              <w:t>Thursday 18th</w:t>
            </w:r>
            <w:r w:rsidR="00013156">
              <w:rPr>
                <w:rFonts w:ascii="Comic Sans MS" w:hAnsi="Comic Sans MS"/>
                <w:b/>
              </w:rPr>
              <w:t xml:space="preserve"> November</w:t>
            </w:r>
            <w:r w:rsidR="00844D03">
              <w:rPr>
                <w:rFonts w:ascii="Comic Sans MS" w:hAnsi="Comic Sans MS"/>
                <w:b/>
              </w:rPr>
              <w:t xml:space="preserve"> </w:t>
            </w:r>
            <w:r w:rsidRPr="006C34A8">
              <w:rPr>
                <w:rFonts w:ascii="Comic Sans MS" w:hAnsi="Comic Sans MS"/>
                <w:b/>
              </w:rPr>
              <w:t>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303758B0" w:rsidR="000D62E6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013156">
              <w:rPr>
                <w:rFonts w:ascii="Comic Sans MS" w:hAnsi="Comic Sans MS"/>
              </w:rPr>
              <w:t>13</w:t>
            </w:r>
            <w:r w:rsidR="00013156" w:rsidRPr="00013156">
              <w:rPr>
                <w:rFonts w:ascii="Comic Sans MS" w:hAnsi="Comic Sans MS"/>
                <w:vertAlign w:val="superscript"/>
              </w:rPr>
              <w:t>th</w:t>
            </w:r>
            <w:r w:rsidR="00013156">
              <w:rPr>
                <w:rFonts w:ascii="Comic Sans MS" w:hAnsi="Comic Sans MS"/>
              </w:rPr>
              <w:t xml:space="preserve"> October 2021</w:t>
            </w:r>
            <w:r w:rsidR="000D6B06">
              <w:rPr>
                <w:rFonts w:ascii="Comic Sans MS" w:hAnsi="Comic Sans MS"/>
              </w:rPr>
              <w:t xml:space="preserve"> and 10</w:t>
            </w:r>
            <w:r w:rsidR="000D6B06" w:rsidRPr="000D6B06">
              <w:rPr>
                <w:rFonts w:ascii="Comic Sans MS" w:hAnsi="Comic Sans MS"/>
                <w:vertAlign w:val="superscript"/>
              </w:rPr>
              <w:t>th</w:t>
            </w:r>
            <w:r w:rsidR="000D6B06">
              <w:rPr>
                <w:rFonts w:ascii="Comic Sans MS" w:hAnsi="Comic Sans MS"/>
              </w:rPr>
              <w:t xml:space="preserve"> November 2021</w:t>
            </w:r>
            <w:r w:rsidR="00013156">
              <w:rPr>
                <w:rFonts w:ascii="Comic Sans MS" w:hAnsi="Comic Sans MS"/>
              </w:rPr>
              <w:t>.</w:t>
            </w:r>
          </w:p>
          <w:p w14:paraId="7017787D" w14:textId="12BDE78A" w:rsidR="00B1219A" w:rsidRPr="006C34A8" w:rsidRDefault="00B1219A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>
              <w:rPr>
                <w:rFonts w:ascii="Comic Sans MS" w:hAnsi="Comic Sans MS"/>
              </w:rPr>
              <w:t xml:space="preserve">planning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>
              <w:rPr>
                <w:rFonts w:ascii="Comic Sans MS" w:hAnsi="Comic Sans MS"/>
              </w:rPr>
              <w:t>27th</w:t>
            </w:r>
            <w:r w:rsidRPr="000131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 2021</w:t>
            </w:r>
            <w:r w:rsidR="000D6B06">
              <w:rPr>
                <w:rFonts w:ascii="Comic Sans MS" w:hAnsi="Comic Sans MS"/>
              </w:rPr>
              <w:t xml:space="preserve"> and 10</w:t>
            </w:r>
            <w:r w:rsidR="000D6B06" w:rsidRPr="000D6B06">
              <w:rPr>
                <w:rFonts w:ascii="Comic Sans MS" w:hAnsi="Comic Sans MS"/>
                <w:vertAlign w:val="superscript"/>
              </w:rPr>
              <w:t>th</w:t>
            </w:r>
            <w:r w:rsidR="000D6B06">
              <w:rPr>
                <w:rFonts w:ascii="Comic Sans MS" w:hAnsi="Comic Sans MS"/>
              </w:rPr>
              <w:t xml:space="preserve"> November 2021</w:t>
            </w:r>
          </w:p>
          <w:p w14:paraId="02D805E1" w14:textId="5A63DCBB" w:rsidR="000D62E6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4417D297" w14:textId="77777777" w:rsidR="00B1219A" w:rsidRPr="006C34A8" w:rsidRDefault="00B1219A" w:rsidP="00B1219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</w:p>
          <w:p w14:paraId="2637B54F" w14:textId="56F7A624" w:rsidR="00806817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75AD91B6" w14:textId="15FD0E59" w:rsidR="003A3A61" w:rsidRPr="003A3A61" w:rsidRDefault="003A3A61" w:rsidP="003A3A6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3A3A61">
              <w:rPr>
                <w:rFonts w:ascii="Comic Sans MS" w:hAnsi="Comic Sans MS"/>
                <w:bCs/>
              </w:rPr>
              <w:t>To review and agree policies: Safeguarding, Health &amp; Safety and Diversity &amp; Equality.</w:t>
            </w:r>
          </w:p>
          <w:p w14:paraId="2C77D27D" w14:textId="245EB909" w:rsidR="000F7137" w:rsidRDefault="00B1219A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B1219A">
              <w:rPr>
                <w:rFonts w:ascii="Comic Sans MS" w:hAnsi="Comic Sans MS"/>
                <w:b/>
              </w:rPr>
              <w:t>PLANNING APPLICATIONS</w:t>
            </w:r>
          </w:p>
          <w:p w14:paraId="17A23754" w14:textId="77777777" w:rsidR="00B1219A" w:rsidRPr="00BB7F5D" w:rsidRDefault="00B1219A" w:rsidP="00B1219A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 w:rsidRPr="00BB7F5D">
              <w:rPr>
                <w:rFonts w:ascii="Comic Sans MS" w:hAnsi="Comic Sans MS" w:cs="ArialMT"/>
                <w:b/>
                <w:bCs/>
              </w:rPr>
              <w:t>DC/21/05824</w:t>
            </w:r>
            <w:r w:rsidRPr="00BB7F5D">
              <w:rPr>
                <w:rFonts w:ascii="Comic Sans MS" w:hAnsi="Comic Sans MS" w:cs="ArialMT"/>
              </w:rPr>
              <w:t xml:space="preserve"> Application under S73a for Removal or Variation of a Condition following approval of DC/20/00930 dated 27/04/2020 (Erection of two storey side and rear extension and single storey extension linked to garage.) Town and Country Planning 1990 - To vary Condition 2 (Approved Plans &amp; Documents) To enable additional windows and alterations to rear extension as per details received 27th October 2021.</w:t>
            </w:r>
            <w:r w:rsidRPr="00BB7F5D">
              <w:rPr>
                <w:rFonts w:ascii="Comic Sans MS" w:hAnsi="Comic Sans MS" w:cs="Arial-BoldMT"/>
                <w:b/>
                <w:bCs/>
              </w:rPr>
              <w:t xml:space="preserve"> </w:t>
            </w:r>
            <w:r w:rsidRPr="00BB7F5D">
              <w:rPr>
                <w:rFonts w:ascii="Comic Sans MS" w:hAnsi="Comic Sans MS" w:cs="ArialMT"/>
              </w:rPr>
              <w:t xml:space="preserve">The Firs, </w:t>
            </w:r>
            <w:proofErr w:type="spellStart"/>
            <w:r w:rsidRPr="00BB7F5D">
              <w:rPr>
                <w:rFonts w:ascii="Comic Sans MS" w:hAnsi="Comic Sans MS" w:cs="ArialMT"/>
              </w:rPr>
              <w:t>Burstall</w:t>
            </w:r>
            <w:proofErr w:type="spellEnd"/>
            <w:r w:rsidRPr="00BB7F5D">
              <w:rPr>
                <w:rFonts w:ascii="Comic Sans MS" w:hAnsi="Comic Sans MS" w:cs="ArialMT"/>
              </w:rPr>
              <w:t xml:space="preserve"> Lane, </w:t>
            </w:r>
            <w:proofErr w:type="spellStart"/>
            <w:r w:rsidRPr="00BB7F5D">
              <w:rPr>
                <w:rFonts w:ascii="Comic Sans MS" w:hAnsi="Comic Sans MS" w:cs="ArialMT"/>
              </w:rPr>
              <w:t>Sproughton</w:t>
            </w:r>
            <w:proofErr w:type="spellEnd"/>
            <w:r w:rsidRPr="00BB7F5D">
              <w:rPr>
                <w:rFonts w:ascii="Comic Sans MS" w:hAnsi="Comic Sans MS" w:cs="ArialMT"/>
              </w:rPr>
              <w:t>, Suffolk IP8 3DE</w:t>
            </w:r>
          </w:p>
          <w:p w14:paraId="60ED52E7" w14:textId="6253C4F9" w:rsidR="00B1219A" w:rsidRPr="003A3A61" w:rsidRDefault="00B1219A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B1219A">
              <w:rPr>
                <w:rFonts w:ascii="Comic Sans MS" w:hAnsi="Comic Sans MS" w:cs="ArialMT"/>
                <w:b/>
                <w:bCs/>
              </w:rPr>
              <w:t>DC/21/01220</w:t>
            </w:r>
            <w:r>
              <w:rPr>
                <w:rFonts w:ascii="Comic Sans MS" w:hAnsi="Comic Sans MS" w:cs="ArialMT"/>
                <w:b/>
                <w:bCs/>
              </w:rPr>
              <w:t xml:space="preserve"> </w:t>
            </w:r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Application for approval of reserved matters following grant of Outline Planning Permission DC/18/00233 dated 09/07/2019. Appearance, Landscaping, Layout and Scale for Residential development of up to 190 homes including affordable homes, pre-school facility, with areas of landscaping and public open space, new access from Loraine Way and pedestrian and cycle links</w:t>
            </w:r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- </w:t>
            </w:r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lastRenderedPageBreak/>
              <w:t xml:space="preserve">Land East </w:t>
            </w:r>
            <w:proofErr w:type="gramStart"/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Of</w:t>
            </w:r>
            <w:proofErr w:type="gramEnd"/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 The Street And Loraine Way </w:t>
            </w:r>
            <w:proofErr w:type="spellStart"/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Bramford</w:t>
            </w:r>
            <w:proofErr w:type="spellEnd"/>
            <w:r w:rsidR="003A3A61" w:rsidRPr="003A3A61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 Ipswich IP8 4NS</w:t>
            </w:r>
          </w:p>
          <w:p w14:paraId="42B8802A" w14:textId="685A37F9" w:rsidR="003A3A61" w:rsidRPr="00B1219A" w:rsidRDefault="003A3A61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452DE3">
              <w:rPr>
                <w:rFonts w:ascii="Comic Sans MS" w:hAnsi="Comic Sans MS" w:cs="Arial"/>
                <w:b/>
                <w:bCs/>
                <w:color w:val="000000" w:themeColor="text1"/>
                <w:shd w:val="clear" w:color="auto" w:fill="FFFFFF"/>
              </w:rPr>
              <w:t>DC/21/06046</w:t>
            </w:r>
            <w:r w:rsidRPr="00452DE3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Discharge of Conditions Application for DC/21/01667 - Condition 3 (Landscaping Scheme) and Condition 7 (Surface Water)</w:t>
            </w:r>
            <w:r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-</w:t>
            </w:r>
            <w:r w:rsidR="00452DE3"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 </w:t>
            </w:r>
            <w:r w:rsidR="00452DE3"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Woodfield </w:t>
            </w:r>
            <w:proofErr w:type="spellStart"/>
            <w:r w:rsidR="00452DE3"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Burstall</w:t>
            </w:r>
            <w:proofErr w:type="spellEnd"/>
            <w:r w:rsidR="00452DE3"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 Lane </w:t>
            </w:r>
            <w:proofErr w:type="spellStart"/>
            <w:r w:rsidR="00452DE3"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Sproughton</w:t>
            </w:r>
            <w:proofErr w:type="spellEnd"/>
            <w:r w:rsidR="00452DE3" w:rsidRPr="00452DE3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 xml:space="preserve"> Suffolk IP8 3DJ</w:t>
            </w:r>
          </w:p>
          <w:p w14:paraId="66275563" w14:textId="3DF18FAB" w:rsidR="000D62E6" w:rsidRPr="0052712F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20CA1941" w14:textId="5366AC61" w:rsidR="0052712F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24EFE227" w14:textId="1A0D7AD7" w:rsidR="00013156" w:rsidRDefault="0001315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</w:t>
            </w:r>
            <w:r w:rsidR="00544322">
              <w:rPr>
                <w:rFonts w:ascii="Comic Sans MS" w:hAnsi="Comic Sans MS"/>
              </w:rPr>
              <w:t xml:space="preserve"> and agree</w:t>
            </w:r>
            <w:r>
              <w:rPr>
                <w:rFonts w:ascii="Comic Sans MS" w:hAnsi="Comic Sans MS"/>
              </w:rPr>
              <w:t xml:space="preserve"> Draft Budget 22/23</w:t>
            </w:r>
          </w:p>
          <w:p w14:paraId="23D0742A" w14:textId="5418D030" w:rsidR="00603DDF" w:rsidRDefault="003A3A61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ider and agree to purchase a speed gun.</w:t>
            </w:r>
          </w:p>
          <w:bookmarkEnd w:id="1"/>
          <w:p w14:paraId="7524A504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1B339D69" w14:textId="7C052DBD" w:rsidR="00FC6700" w:rsidRPr="00D21B3A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6B257C1" w14:textId="0BBD6A3E" w:rsidR="003E7F87" w:rsidRPr="00013156" w:rsidRDefault="00B1219A" w:rsidP="00013156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</w:t>
            </w:r>
            <w:r w:rsidR="00D21B3A">
              <w:rPr>
                <w:rFonts w:ascii="Comic Sans MS" w:hAnsi="Comic Sans MS"/>
                <w:bCs/>
              </w:rPr>
              <w:t>.1.1 Update</w:t>
            </w:r>
          </w:p>
          <w:p w14:paraId="43676295" w14:textId="38EA9831" w:rsidR="009008B3" w:rsidRPr="009008B3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5CCC19BF" w:rsidR="009008B3" w:rsidRPr="009008B3" w:rsidRDefault="00B1219A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9</w:t>
            </w:r>
            <w:r w:rsidR="009008B3">
              <w:rPr>
                <w:rFonts w:ascii="Comic Sans MS" w:hAnsi="Comic Sans MS"/>
                <w:bCs/>
              </w:rPr>
              <w:t>.2.1 Update</w:t>
            </w:r>
          </w:p>
          <w:p w14:paraId="2D06FA37" w14:textId="3761E592" w:rsidR="000D62E6" w:rsidRPr="009008B3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537D90FB" w:rsidR="009008B3" w:rsidRPr="00DE4D4C" w:rsidRDefault="00B1219A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9</w:t>
            </w:r>
            <w:r w:rsidR="009008B3">
              <w:rPr>
                <w:rFonts w:ascii="Comic Sans MS" w:hAnsi="Comic Sans MS"/>
                <w:bCs/>
              </w:rPr>
              <w:t>.3.1 Update</w:t>
            </w:r>
          </w:p>
          <w:p w14:paraId="7FB9DB94" w14:textId="1D5CED6D" w:rsidR="000D62E6" w:rsidRPr="009008B3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2E121EE6" w:rsidR="009008B3" w:rsidRDefault="00B1219A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</w:t>
            </w:r>
            <w:r w:rsidR="009008B3">
              <w:rPr>
                <w:rFonts w:ascii="Comic Sans MS" w:hAnsi="Comic Sans MS"/>
                <w:bCs/>
              </w:rPr>
              <w:t>.4.1 Update</w:t>
            </w:r>
          </w:p>
          <w:p w14:paraId="1829C789" w14:textId="3A79F622" w:rsidR="000D62E6" w:rsidRPr="009008B3" w:rsidRDefault="000D62E6" w:rsidP="00B1219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21E045A0" w14:textId="6B0DB5AD" w:rsidR="00B1219A" w:rsidRDefault="00B1219A" w:rsidP="00B1219A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9008B3">
              <w:rPr>
                <w:rFonts w:ascii="Comic Sans MS" w:hAnsi="Comic Sans MS"/>
              </w:rPr>
              <w:t>.5.1</w:t>
            </w:r>
            <w:r w:rsidR="004B7663">
              <w:rPr>
                <w:rFonts w:ascii="Comic Sans MS" w:hAnsi="Comic Sans MS"/>
              </w:rPr>
              <w:t xml:space="preserve"> Updat</w:t>
            </w:r>
            <w:r>
              <w:rPr>
                <w:rFonts w:ascii="Comic Sans MS" w:hAnsi="Comic Sans MS"/>
              </w:rPr>
              <w:t>e</w:t>
            </w:r>
          </w:p>
          <w:p w14:paraId="07FFAD87" w14:textId="41BA0D12" w:rsidR="00B1219A" w:rsidRDefault="00B1219A" w:rsidP="00B1219A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9.6 Burial Ground </w:t>
            </w:r>
          </w:p>
          <w:p w14:paraId="19943D37" w14:textId="4459F763" w:rsidR="00B1219A" w:rsidRDefault="00B1219A" w:rsidP="00B1219A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9.6.1 Review and agree update of Burial Ground Rules</w:t>
            </w:r>
          </w:p>
          <w:p w14:paraId="4A7467BB" w14:textId="40B509EE" w:rsidR="00B1219A" w:rsidRPr="00B1219A" w:rsidRDefault="00B1219A" w:rsidP="00B1219A">
            <w:p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9.6.2 Memorial appeal.</w:t>
            </w:r>
          </w:p>
          <w:p w14:paraId="2705FC32" w14:textId="224B3086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B1219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2064" w14:textId="77777777" w:rsidR="003B635A" w:rsidRDefault="003B635A" w:rsidP="000D62E6">
      <w:pPr>
        <w:spacing w:after="0" w:line="240" w:lineRule="auto"/>
      </w:pPr>
      <w:r>
        <w:separator/>
      </w:r>
    </w:p>
  </w:endnote>
  <w:endnote w:type="continuationSeparator" w:id="0">
    <w:p w14:paraId="15095FBA" w14:textId="77777777" w:rsidR="003B635A" w:rsidRDefault="003B635A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11D8" w14:textId="77777777" w:rsidR="003B635A" w:rsidRDefault="003B635A" w:rsidP="000D62E6">
      <w:pPr>
        <w:spacing w:after="0" w:line="240" w:lineRule="auto"/>
      </w:pPr>
      <w:r>
        <w:separator/>
      </w:r>
    </w:p>
  </w:footnote>
  <w:footnote w:type="continuationSeparator" w:id="0">
    <w:p w14:paraId="6A420DBB" w14:textId="77777777" w:rsidR="003B635A" w:rsidRDefault="003B635A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13156"/>
    <w:rsid w:val="00043FE0"/>
    <w:rsid w:val="0006440C"/>
    <w:rsid w:val="00070FF4"/>
    <w:rsid w:val="0008609C"/>
    <w:rsid w:val="000D62E6"/>
    <w:rsid w:val="000D6B06"/>
    <w:rsid w:val="000D70AE"/>
    <w:rsid w:val="000E799F"/>
    <w:rsid w:val="000F48E3"/>
    <w:rsid w:val="000F7137"/>
    <w:rsid w:val="001316AA"/>
    <w:rsid w:val="00141BBD"/>
    <w:rsid w:val="0014559C"/>
    <w:rsid w:val="00150F04"/>
    <w:rsid w:val="00161031"/>
    <w:rsid w:val="00163A83"/>
    <w:rsid w:val="00177948"/>
    <w:rsid w:val="001C78AF"/>
    <w:rsid w:val="002210A2"/>
    <w:rsid w:val="00224F46"/>
    <w:rsid w:val="002258CC"/>
    <w:rsid w:val="002602D5"/>
    <w:rsid w:val="00265FB5"/>
    <w:rsid w:val="00294990"/>
    <w:rsid w:val="002951D2"/>
    <w:rsid w:val="0029628E"/>
    <w:rsid w:val="002B0FE4"/>
    <w:rsid w:val="002B4304"/>
    <w:rsid w:val="002C0368"/>
    <w:rsid w:val="002E00F6"/>
    <w:rsid w:val="00301C4F"/>
    <w:rsid w:val="003105B0"/>
    <w:rsid w:val="0034059F"/>
    <w:rsid w:val="00344503"/>
    <w:rsid w:val="0035511C"/>
    <w:rsid w:val="00372A8C"/>
    <w:rsid w:val="00373266"/>
    <w:rsid w:val="003A32E2"/>
    <w:rsid w:val="003A3A61"/>
    <w:rsid w:val="003B635A"/>
    <w:rsid w:val="003E2B83"/>
    <w:rsid w:val="003E7F87"/>
    <w:rsid w:val="004066B7"/>
    <w:rsid w:val="00420EB6"/>
    <w:rsid w:val="0042507E"/>
    <w:rsid w:val="004259EB"/>
    <w:rsid w:val="00441C2F"/>
    <w:rsid w:val="004455DD"/>
    <w:rsid w:val="00452DE3"/>
    <w:rsid w:val="004601FF"/>
    <w:rsid w:val="004702C4"/>
    <w:rsid w:val="004738B4"/>
    <w:rsid w:val="00475E33"/>
    <w:rsid w:val="004861B6"/>
    <w:rsid w:val="004B0DF4"/>
    <w:rsid w:val="004B7663"/>
    <w:rsid w:val="004C024F"/>
    <w:rsid w:val="004D5E95"/>
    <w:rsid w:val="005207E5"/>
    <w:rsid w:val="00525D88"/>
    <w:rsid w:val="0052712F"/>
    <w:rsid w:val="00544322"/>
    <w:rsid w:val="00545E7B"/>
    <w:rsid w:val="00553557"/>
    <w:rsid w:val="00553BA4"/>
    <w:rsid w:val="0059628E"/>
    <w:rsid w:val="005B754D"/>
    <w:rsid w:val="005D020F"/>
    <w:rsid w:val="005D5CBB"/>
    <w:rsid w:val="005E5891"/>
    <w:rsid w:val="00603DDF"/>
    <w:rsid w:val="00605AF9"/>
    <w:rsid w:val="00613791"/>
    <w:rsid w:val="00625E5D"/>
    <w:rsid w:val="00630147"/>
    <w:rsid w:val="00662D90"/>
    <w:rsid w:val="00671D50"/>
    <w:rsid w:val="006724D4"/>
    <w:rsid w:val="006A3371"/>
    <w:rsid w:val="006C50A0"/>
    <w:rsid w:val="006D0B4F"/>
    <w:rsid w:val="006D1665"/>
    <w:rsid w:val="006D4B21"/>
    <w:rsid w:val="006D7195"/>
    <w:rsid w:val="006E2ABD"/>
    <w:rsid w:val="006F0156"/>
    <w:rsid w:val="006F2BEF"/>
    <w:rsid w:val="00705550"/>
    <w:rsid w:val="00720DBB"/>
    <w:rsid w:val="0073267A"/>
    <w:rsid w:val="00751D3F"/>
    <w:rsid w:val="007A68B1"/>
    <w:rsid w:val="007D09DE"/>
    <w:rsid w:val="007D233B"/>
    <w:rsid w:val="00803D6B"/>
    <w:rsid w:val="00806817"/>
    <w:rsid w:val="0082260F"/>
    <w:rsid w:val="00844D03"/>
    <w:rsid w:val="008463BF"/>
    <w:rsid w:val="00853061"/>
    <w:rsid w:val="00853D4C"/>
    <w:rsid w:val="00886605"/>
    <w:rsid w:val="008A3288"/>
    <w:rsid w:val="008B1676"/>
    <w:rsid w:val="008C66A8"/>
    <w:rsid w:val="009008B3"/>
    <w:rsid w:val="00906C75"/>
    <w:rsid w:val="00935904"/>
    <w:rsid w:val="00953C69"/>
    <w:rsid w:val="00964CB8"/>
    <w:rsid w:val="009945A6"/>
    <w:rsid w:val="009969F7"/>
    <w:rsid w:val="009A7B52"/>
    <w:rsid w:val="009B5E73"/>
    <w:rsid w:val="009B69B2"/>
    <w:rsid w:val="009C472A"/>
    <w:rsid w:val="009F07B5"/>
    <w:rsid w:val="009F39E6"/>
    <w:rsid w:val="009F3ADC"/>
    <w:rsid w:val="00A05567"/>
    <w:rsid w:val="00A21CF0"/>
    <w:rsid w:val="00A24D68"/>
    <w:rsid w:val="00A40CBF"/>
    <w:rsid w:val="00A82C2D"/>
    <w:rsid w:val="00A87F75"/>
    <w:rsid w:val="00A9389C"/>
    <w:rsid w:val="00A96CD5"/>
    <w:rsid w:val="00AA19CD"/>
    <w:rsid w:val="00AA5963"/>
    <w:rsid w:val="00AA5B91"/>
    <w:rsid w:val="00AB6DC4"/>
    <w:rsid w:val="00B1219A"/>
    <w:rsid w:val="00B15B08"/>
    <w:rsid w:val="00B42A4D"/>
    <w:rsid w:val="00BA344A"/>
    <w:rsid w:val="00BB68BE"/>
    <w:rsid w:val="00BD187A"/>
    <w:rsid w:val="00BD2B6A"/>
    <w:rsid w:val="00BE5464"/>
    <w:rsid w:val="00BF1AC1"/>
    <w:rsid w:val="00C0105E"/>
    <w:rsid w:val="00C0347C"/>
    <w:rsid w:val="00C03753"/>
    <w:rsid w:val="00C20F60"/>
    <w:rsid w:val="00C21231"/>
    <w:rsid w:val="00C27C95"/>
    <w:rsid w:val="00C329CA"/>
    <w:rsid w:val="00CB280C"/>
    <w:rsid w:val="00CB54E7"/>
    <w:rsid w:val="00CB58F7"/>
    <w:rsid w:val="00CD04AD"/>
    <w:rsid w:val="00CD2419"/>
    <w:rsid w:val="00D149CD"/>
    <w:rsid w:val="00D21B3A"/>
    <w:rsid w:val="00D44A64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301B3"/>
    <w:rsid w:val="00E41973"/>
    <w:rsid w:val="00E45B06"/>
    <w:rsid w:val="00E72C05"/>
    <w:rsid w:val="00E802EE"/>
    <w:rsid w:val="00E90917"/>
    <w:rsid w:val="00E92670"/>
    <w:rsid w:val="00EB4C70"/>
    <w:rsid w:val="00EC48BE"/>
    <w:rsid w:val="00EC78B5"/>
    <w:rsid w:val="00ED6469"/>
    <w:rsid w:val="00EE496B"/>
    <w:rsid w:val="00EF3ACD"/>
    <w:rsid w:val="00F11D91"/>
    <w:rsid w:val="00F514EA"/>
    <w:rsid w:val="00F60534"/>
    <w:rsid w:val="00F9388D"/>
    <w:rsid w:val="00F952F4"/>
    <w:rsid w:val="00F97C10"/>
    <w:rsid w:val="00FA3B43"/>
    <w:rsid w:val="00FA5A7D"/>
    <w:rsid w:val="00FC0F46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P</cp:lastModifiedBy>
  <cp:revision>8</cp:revision>
  <cp:lastPrinted>2021-08-05T10:14:00Z</cp:lastPrinted>
  <dcterms:created xsi:type="dcterms:W3CDTF">2021-11-11T06:36:00Z</dcterms:created>
  <dcterms:modified xsi:type="dcterms:W3CDTF">2021-11-12T13:42:00Z</dcterms:modified>
</cp:coreProperties>
</file>